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F53" w:rsidRPr="00832AF9" w:rsidRDefault="008D73C1" w:rsidP="0083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bookmarkStart w:id="0" w:name="_GoBack"/>
      <w:bookmarkEnd w:id="0"/>
      <w:r w:rsidRPr="00500E8D">
        <w:rPr>
          <w:rFonts w:ascii="Times New Roman" w:eastAsia="Times New Roman" w:hAnsi="Times New Roman" w:cs="Times New Roman"/>
          <w:b/>
          <w:noProof/>
          <w:sz w:val="36"/>
          <w:szCs w:val="36"/>
          <w:lang w:eastAsia="cs-CZ"/>
        </w:rPr>
        <w:t>PŘIHLÁŠKA K </w:t>
      </w:r>
      <w:r w:rsidR="00500E8D" w:rsidRPr="00500E8D">
        <w:rPr>
          <w:rFonts w:ascii="Times New Roman" w:eastAsia="Times New Roman" w:hAnsi="Times New Roman" w:cs="Times New Roman"/>
          <w:b/>
          <w:noProof/>
          <w:sz w:val="36"/>
          <w:szCs w:val="36"/>
          <w:lang w:eastAsia="cs-CZ"/>
        </w:rPr>
        <w:t>PŘIDRUŽE</w:t>
      </w:r>
      <w:r w:rsidRPr="00500E8D">
        <w:rPr>
          <w:rFonts w:ascii="Times New Roman" w:eastAsia="Times New Roman" w:hAnsi="Times New Roman" w:cs="Times New Roman"/>
          <w:b/>
          <w:noProof/>
          <w:sz w:val="36"/>
          <w:szCs w:val="36"/>
          <w:lang w:eastAsia="cs-CZ"/>
        </w:rPr>
        <w:t>NÉMU ČLENSTVÍ V SHM</w:t>
      </w:r>
      <w:r w:rsidR="00832AF9">
        <w:rPr>
          <w:rFonts w:ascii="Times New Roman" w:eastAsia="Times New Roman" w:hAnsi="Times New Roman" w:cs="Times New Roman"/>
          <w:b/>
          <w:noProof/>
          <w:sz w:val="36"/>
          <w:szCs w:val="36"/>
          <w:lang w:eastAsia="cs-CZ"/>
        </w:rPr>
        <w:t xml:space="preserve"> dle GDPR</w:t>
      </w:r>
      <w:r w:rsidR="000D56DC">
        <w:rPr>
          <w:rFonts w:ascii="Times New Roman" w:eastAsia="Times New Roman" w:hAnsi="Times New Roman" w:cs="Times New Roman"/>
          <w:b/>
          <w:noProof/>
          <w:sz w:val="36"/>
          <w:szCs w:val="36"/>
          <w:lang w:eastAsia="cs-CZ"/>
        </w:rPr>
        <w:t>, informace o zpracování osobních údajů.</w:t>
      </w:r>
    </w:p>
    <w:p w:rsidR="008D73C1" w:rsidRPr="008D73C1" w:rsidRDefault="008D73C1" w:rsidP="008D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2B7B" w:rsidRPr="006F2B7B" w:rsidRDefault="005622ED" w:rsidP="006F2B7B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F2B7B">
        <w:rPr>
          <w:rFonts w:ascii="Times New Roman" w:eastAsia="Times New Roman" w:hAnsi="Times New Roman" w:cs="Times New Roman"/>
          <w:lang w:eastAsia="cs-CZ"/>
        </w:rPr>
        <w:t>Ž</w:t>
      </w:r>
      <w:r w:rsidR="00461787" w:rsidRPr="006F2B7B">
        <w:rPr>
          <w:rFonts w:ascii="Times New Roman" w:eastAsia="Times New Roman" w:hAnsi="Times New Roman" w:cs="Times New Roman"/>
          <w:lang w:eastAsia="cs-CZ"/>
        </w:rPr>
        <w:t xml:space="preserve">ádám tímto o přijetí za </w:t>
      </w:r>
      <w:r w:rsidR="008F74EC" w:rsidRPr="006F2B7B">
        <w:rPr>
          <w:rFonts w:ascii="Times New Roman" w:eastAsia="Times New Roman" w:hAnsi="Times New Roman" w:cs="Times New Roman"/>
          <w:lang w:eastAsia="cs-CZ"/>
        </w:rPr>
        <w:t>přidruženého</w:t>
      </w:r>
      <w:r w:rsidR="00461787" w:rsidRPr="006F2B7B">
        <w:rPr>
          <w:rFonts w:ascii="Times New Roman" w:eastAsia="Times New Roman" w:hAnsi="Times New Roman" w:cs="Times New Roman"/>
          <w:lang w:eastAsia="cs-CZ"/>
        </w:rPr>
        <w:t xml:space="preserve"> člena</w:t>
      </w:r>
      <w:r w:rsidR="000D56DC" w:rsidRPr="006F2B7B">
        <w:rPr>
          <w:rFonts w:ascii="Times New Roman" w:eastAsia="Times New Roman" w:hAnsi="Times New Roman" w:cs="Times New Roman"/>
          <w:lang w:eastAsia="cs-CZ"/>
        </w:rPr>
        <w:t xml:space="preserve"> (do kroužku)</w:t>
      </w:r>
      <w:r w:rsidR="00461787" w:rsidRPr="006F2B7B">
        <w:rPr>
          <w:rFonts w:ascii="Times New Roman" w:eastAsia="Times New Roman" w:hAnsi="Times New Roman" w:cs="Times New Roman"/>
          <w:lang w:eastAsia="cs-CZ"/>
        </w:rPr>
        <w:t xml:space="preserve"> </w:t>
      </w:r>
      <w:r w:rsidR="00832AF9" w:rsidRPr="006F2B7B">
        <w:rPr>
          <w:rFonts w:ascii="Times New Roman" w:eastAsia="Times New Roman" w:hAnsi="Times New Roman" w:cs="Times New Roman"/>
          <w:lang w:eastAsia="cs-CZ"/>
        </w:rPr>
        <w:t xml:space="preserve">SHM klubu Praha a Zdiby, pobočný spolek; </w:t>
      </w:r>
    </w:p>
    <w:p w:rsidR="006F2B7B" w:rsidRPr="006F2B7B" w:rsidRDefault="00832AF9" w:rsidP="006F2B7B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F2B7B">
        <w:rPr>
          <w:rFonts w:ascii="Times New Roman" w:eastAsia="Times New Roman" w:hAnsi="Times New Roman" w:cs="Times New Roman"/>
          <w:lang w:eastAsia="cs-CZ"/>
        </w:rPr>
        <w:t>IČ: 68406312</w:t>
      </w:r>
      <w:r w:rsidR="00850950" w:rsidRPr="006F2B7B">
        <w:rPr>
          <w:rFonts w:ascii="Times New Roman" w:eastAsia="Times New Roman" w:hAnsi="Times New Roman" w:cs="Times New Roman"/>
          <w:lang w:eastAsia="cs-CZ"/>
        </w:rPr>
        <w:t xml:space="preserve">, se sídlem </w:t>
      </w:r>
      <w:r w:rsidRPr="006F2B7B">
        <w:rPr>
          <w:rFonts w:ascii="Times New Roman" w:eastAsia="Times New Roman" w:hAnsi="Times New Roman" w:cs="Times New Roman"/>
          <w:lang w:eastAsia="cs-CZ"/>
        </w:rPr>
        <w:t xml:space="preserve">Horní 107, Zdiby, 250 66. </w:t>
      </w:r>
      <w:r w:rsidR="008F74EC" w:rsidRPr="006F2B7B">
        <w:rPr>
          <w:rFonts w:ascii="Times New Roman" w:eastAsia="Times New Roman" w:hAnsi="Times New Roman" w:cs="Times New Roman"/>
          <w:lang w:eastAsia="cs-CZ"/>
        </w:rPr>
        <w:t>(dále jen „SHM klub“)</w:t>
      </w:r>
      <w:r w:rsidR="00850950" w:rsidRPr="006F2B7B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B56B9C" w:rsidRPr="006F2B7B" w:rsidRDefault="000E5CAD" w:rsidP="006F2B7B">
      <w:pPr>
        <w:spacing w:after="0" w:line="276" w:lineRule="auto"/>
        <w:rPr>
          <w:rFonts w:ascii="Times New Roman" w:eastAsia="Times New Roman" w:hAnsi="Times New Roman" w:cs="Times New Roman"/>
          <w:lang w:eastAsia="cs-CZ"/>
        </w:rPr>
      </w:pPr>
      <w:r w:rsidRPr="006F2B7B">
        <w:rPr>
          <w:rFonts w:ascii="Times New Roman" w:eastAsia="Times New Roman" w:hAnsi="Times New Roman" w:cs="Times New Roman"/>
          <w:lang w:eastAsia="cs-CZ"/>
        </w:rPr>
        <w:t xml:space="preserve">Svým níže uvedeným podpisem potvrzuji, že jsem se seznámil se </w:t>
      </w:r>
      <w:r w:rsidR="00BD60BD" w:rsidRPr="006F2B7B">
        <w:rPr>
          <w:rFonts w:ascii="Times New Roman" w:eastAsia="Times New Roman" w:hAnsi="Times New Roman" w:cs="Times New Roman"/>
          <w:lang w:eastAsia="cs-CZ"/>
        </w:rPr>
        <w:t xml:space="preserve">stanovami </w:t>
      </w:r>
      <w:r w:rsidR="00850950" w:rsidRPr="006F2B7B">
        <w:rPr>
          <w:rFonts w:ascii="Times New Roman" w:eastAsia="Times New Roman" w:hAnsi="Times New Roman" w:cs="Times New Roman"/>
          <w:lang w:eastAsia="cs-CZ"/>
        </w:rPr>
        <w:t xml:space="preserve">Salesiánského hnutí mládeže, z.s., IČ: </w:t>
      </w:r>
      <w:r w:rsidR="00850950" w:rsidRPr="006F2B7B">
        <w:rPr>
          <w:rStyle w:val="nowrap"/>
          <w:rFonts w:ascii="Times New Roman" w:hAnsi="Times New Roman" w:cs="Times New Roman"/>
        </w:rPr>
        <w:t xml:space="preserve">45248176, se sídlem </w:t>
      </w:r>
      <w:r w:rsidR="00850950" w:rsidRPr="006F2B7B">
        <w:rPr>
          <w:rFonts w:ascii="Times New Roman" w:hAnsi="Times New Roman" w:cs="Times New Roman"/>
        </w:rPr>
        <w:t>Přátelství 266/26, Uhříněves, 104 00 Praha (dále jen „SHM“)</w:t>
      </w:r>
      <w:r w:rsidR="00BD60BD" w:rsidRPr="006F2B7B">
        <w:rPr>
          <w:rFonts w:ascii="Times New Roman" w:eastAsia="Times New Roman" w:hAnsi="Times New Roman" w:cs="Times New Roman"/>
          <w:lang w:eastAsia="cs-CZ"/>
        </w:rPr>
        <w:t xml:space="preserve"> a dalšími vnitřními předpisy, kterými se SHM </w:t>
      </w:r>
      <w:r w:rsidR="008F74EC" w:rsidRPr="006F2B7B">
        <w:rPr>
          <w:rFonts w:ascii="Times New Roman" w:eastAsia="Times New Roman" w:hAnsi="Times New Roman" w:cs="Times New Roman"/>
          <w:lang w:eastAsia="cs-CZ"/>
        </w:rPr>
        <w:t xml:space="preserve">a SHM klub </w:t>
      </w:r>
      <w:r w:rsidR="00BD60BD" w:rsidRPr="006F2B7B">
        <w:rPr>
          <w:rFonts w:ascii="Times New Roman" w:eastAsia="Times New Roman" w:hAnsi="Times New Roman" w:cs="Times New Roman"/>
          <w:lang w:eastAsia="cs-CZ"/>
        </w:rPr>
        <w:t>řídí, souhlasím s nimi a zavazuji se je v případě svého přijetí za člena dodržovat. Beru na vědomí a souhlasím s tím, že v případě</w:t>
      </w:r>
      <w:r w:rsidR="00A62DBE">
        <w:rPr>
          <w:rFonts w:ascii="Times New Roman" w:eastAsia="Times New Roman" w:hAnsi="Times New Roman" w:cs="Times New Roman"/>
          <w:lang w:eastAsia="cs-CZ"/>
        </w:rPr>
        <w:t xml:space="preserve"> přijetí za člena SHM klubu </w:t>
      </w:r>
      <w:r w:rsidR="00BD60BD" w:rsidRPr="006F2B7B">
        <w:rPr>
          <w:rFonts w:ascii="Times New Roman" w:eastAsia="Times New Roman" w:hAnsi="Times New Roman" w:cs="Times New Roman"/>
          <w:lang w:eastAsia="cs-CZ"/>
        </w:rPr>
        <w:t xml:space="preserve"> pobočného spolku se současně stávám členem SHM jako spolku hlavního v souladu se stanovami.</w:t>
      </w:r>
    </w:p>
    <w:p w:rsidR="006F2B7B" w:rsidRPr="006F2B7B" w:rsidRDefault="006F2B7B" w:rsidP="006F2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87834" w:rsidRPr="006F2B7B" w:rsidRDefault="008F74EC" w:rsidP="006F2B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F2B7B">
        <w:rPr>
          <w:rFonts w:ascii="Times New Roman" w:eastAsia="Times New Roman" w:hAnsi="Times New Roman" w:cs="Times New Roman"/>
          <w:b/>
          <w:lang w:eastAsia="cs-CZ"/>
        </w:rPr>
        <w:t xml:space="preserve">Přijetím za přidruženého člena vzniká žadateli členství </w:t>
      </w:r>
      <w:r w:rsidR="00832AF9" w:rsidRPr="006F2B7B">
        <w:rPr>
          <w:rFonts w:ascii="Times New Roman" w:eastAsia="Times New Roman" w:hAnsi="Times New Roman" w:cs="Times New Roman"/>
          <w:b/>
          <w:lang w:eastAsia="cs-CZ"/>
        </w:rPr>
        <w:t>po zaplacení kroužkovného na dobu školního roku 2018/2019</w:t>
      </w:r>
      <w:r w:rsidRPr="006F2B7B"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933796" w:rsidRPr="006F2B7B" w:rsidRDefault="002E2289" w:rsidP="002661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F2B7B">
        <w:rPr>
          <w:rFonts w:ascii="Times New Roman" w:eastAsia="Times New Roman" w:hAnsi="Times New Roman" w:cs="Times New Roman"/>
          <w:b/>
          <w:lang w:eastAsia="cs-CZ"/>
        </w:rPr>
        <w:t>Souhlas se z</w:t>
      </w:r>
      <w:r w:rsidR="00933796" w:rsidRPr="006F2B7B">
        <w:rPr>
          <w:rFonts w:ascii="Times New Roman" w:eastAsia="Times New Roman" w:hAnsi="Times New Roman" w:cs="Times New Roman"/>
          <w:b/>
          <w:lang w:eastAsia="cs-CZ"/>
        </w:rPr>
        <w:t>pracování</w:t>
      </w:r>
      <w:r w:rsidRPr="006F2B7B">
        <w:rPr>
          <w:rFonts w:ascii="Times New Roman" w:eastAsia="Times New Roman" w:hAnsi="Times New Roman" w:cs="Times New Roman"/>
          <w:b/>
          <w:lang w:eastAsia="cs-CZ"/>
        </w:rPr>
        <w:t>m</w:t>
      </w:r>
      <w:r w:rsidR="00933796" w:rsidRPr="006F2B7B">
        <w:rPr>
          <w:rFonts w:ascii="Times New Roman" w:eastAsia="Times New Roman" w:hAnsi="Times New Roman" w:cs="Times New Roman"/>
          <w:b/>
          <w:lang w:eastAsia="cs-CZ"/>
        </w:rPr>
        <w:t xml:space="preserve"> osobních údajů</w:t>
      </w:r>
      <w:r w:rsidR="004B7469" w:rsidRPr="006F2B7B">
        <w:rPr>
          <w:rFonts w:ascii="Times New Roman" w:eastAsia="Times New Roman" w:hAnsi="Times New Roman" w:cs="Times New Roman"/>
          <w:b/>
          <w:lang w:eastAsia="cs-CZ"/>
        </w:rPr>
        <w:t xml:space="preserve"> v seznamu členů</w:t>
      </w:r>
      <w:r w:rsidR="00933796" w:rsidRPr="006F2B7B">
        <w:rPr>
          <w:rFonts w:ascii="Times New Roman" w:eastAsia="Times New Roman" w:hAnsi="Times New Roman" w:cs="Times New Roman"/>
          <w:b/>
          <w:lang w:eastAsia="cs-CZ"/>
        </w:rPr>
        <w:t>:</w:t>
      </w:r>
    </w:p>
    <w:p w:rsidR="005E32CC" w:rsidRDefault="00B56B9C" w:rsidP="00F772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B7B">
        <w:rPr>
          <w:rFonts w:ascii="Times New Roman" w:eastAsia="Times New Roman" w:hAnsi="Times New Roman" w:cs="Times New Roman"/>
          <w:lang w:eastAsia="cs-CZ"/>
        </w:rPr>
        <w:t>P</w:t>
      </w:r>
      <w:r w:rsidR="00BD60BD" w:rsidRPr="006F2B7B">
        <w:rPr>
          <w:rFonts w:ascii="Times New Roman" w:eastAsia="Times New Roman" w:hAnsi="Times New Roman" w:cs="Times New Roman"/>
          <w:lang w:eastAsia="cs-CZ"/>
        </w:rPr>
        <w:t>odpisem</w:t>
      </w:r>
      <w:r w:rsidR="002661E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6F2B7B">
        <w:rPr>
          <w:rFonts w:ascii="Times New Roman" w:hAnsi="Times New Roman" w:cs="Times New Roman"/>
        </w:rPr>
        <w:t>přihlášky</w:t>
      </w:r>
      <w:r w:rsidR="002661E4">
        <w:rPr>
          <w:rFonts w:ascii="Times New Roman" w:hAnsi="Times New Roman" w:cs="Times New Roman"/>
        </w:rPr>
        <w:t xml:space="preserve"> (viz příloha)</w:t>
      </w:r>
      <w:r w:rsidRPr="006F2B7B">
        <w:rPr>
          <w:rFonts w:ascii="Times New Roman" w:hAnsi="Times New Roman" w:cs="Times New Roman"/>
        </w:rPr>
        <w:t xml:space="preserve"> </w:t>
      </w:r>
      <w:r w:rsidR="00BD60BD" w:rsidRPr="006F2B7B">
        <w:rPr>
          <w:rFonts w:ascii="Times New Roman" w:hAnsi="Times New Roman" w:cs="Times New Roman"/>
        </w:rPr>
        <w:t xml:space="preserve">vyjadřuji </w:t>
      </w:r>
      <w:r w:rsidR="004B7469" w:rsidRPr="006F2B7B">
        <w:rPr>
          <w:rFonts w:ascii="Times New Roman" w:hAnsi="Times New Roman" w:cs="Times New Roman"/>
        </w:rPr>
        <w:t xml:space="preserve">v souladu s nařízením (EU) 2016/679 o ochraně fyzických osob v souvislosti se zpracováním osobních údajů a o volném pohybu těchto údajů (dále jen „ GDPR“) </w:t>
      </w:r>
      <w:r w:rsidR="00BD60BD" w:rsidRPr="006F2B7B">
        <w:rPr>
          <w:rFonts w:ascii="Times New Roman" w:hAnsi="Times New Roman" w:cs="Times New Roman"/>
        </w:rPr>
        <w:t xml:space="preserve">souhlas se zpracováním svých osobních údajů </w:t>
      </w:r>
      <w:r w:rsidR="008F74EC" w:rsidRPr="006F2B7B">
        <w:rPr>
          <w:rFonts w:ascii="Times New Roman" w:hAnsi="Times New Roman" w:cs="Times New Roman"/>
        </w:rPr>
        <w:t>SHM</w:t>
      </w:r>
      <w:r w:rsidR="00BD60BD" w:rsidRPr="006F2B7B">
        <w:rPr>
          <w:rFonts w:ascii="Times New Roman" w:hAnsi="Times New Roman" w:cs="Times New Roman"/>
        </w:rPr>
        <w:t xml:space="preserve"> klubem a SHM jako hlavním spolkem po dobu trvání svého členství v rozsahu </w:t>
      </w:r>
      <w:r w:rsidR="00BD60BD" w:rsidRPr="006F2B7B">
        <w:rPr>
          <w:rFonts w:ascii="Times New Roman" w:hAnsi="Times New Roman" w:cs="Times New Roman"/>
          <w:b/>
        </w:rPr>
        <w:t>jméno, příjmení, datum narození, bydliště,</w:t>
      </w:r>
      <w:r w:rsidR="00BD60BD" w:rsidRPr="006F2B7B">
        <w:rPr>
          <w:rFonts w:ascii="Times New Roman" w:hAnsi="Times New Roman" w:cs="Times New Roman"/>
        </w:rPr>
        <w:t xml:space="preserve"> poskytnuté kontaktní údaje,</w:t>
      </w:r>
      <w:r w:rsidR="00123961" w:rsidRPr="006F2B7B">
        <w:rPr>
          <w:rFonts w:ascii="Times New Roman" w:hAnsi="Times New Roman" w:cs="Times New Roman"/>
        </w:rPr>
        <w:t xml:space="preserve"> jsou shromažďovány</w:t>
      </w:r>
      <w:r w:rsidR="00BD60BD" w:rsidRPr="006F2B7B">
        <w:rPr>
          <w:rFonts w:ascii="Times New Roman" w:hAnsi="Times New Roman" w:cs="Times New Roman"/>
        </w:rPr>
        <w:t xml:space="preserve"> pro účely vedení seznamu členů</w:t>
      </w:r>
      <w:r w:rsidR="00832AF9" w:rsidRPr="006F2B7B">
        <w:rPr>
          <w:rFonts w:ascii="Times New Roman" w:hAnsi="Times New Roman" w:cs="Times New Roman"/>
        </w:rPr>
        <w:t>, který předáváme na MŠMT</w:t>
      </w:r>
      <w:r w:rsidR="005E32CC">
        <w:rPr>
          <w:rFonts w:ascii="Times New Roman" w:hAnsi="Times New Roman" w:cs="Times New Roman"/>
        </w:rPr>
        <w:t xml:space="preserve"> a na vyžádání dalších státních institucí</w:t>
      </w:r>
      <w:r w:rsidR="00BD60BD" w:rsidRPr="006F2B7B">
        <w:rPr>
          <w:rFonts w:ascii="Times New Roman" w:hAnsi="Times New Roman" w:cs="Times New Roman"/>
        </w:rPr>
        <w:t>. Veškeré změny těchto údajů se zavazuji bezodkladně hlásit.</w:t>
      </w:r>
      <w:r w:rsidR="00933796" w:rsidRPr="006F2B7B">
        <w:rPr>
          <w:rFonts w:ascii="Times New Roman" w:hAnsi="Times New Roman" w:cs="Times New Roman"/>
        </w:rPr>
        <w:t xml:space="preserve"> </w:t>
      </w:r>
    </w:p>
    <w:p w:rsidR="00C46670" w:rsidRPr="006F2B7B" w:rsidRDefault="00257B0B" w:rsidP="00F772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M Klub Praha a Zdiby neposkytuje osobní údaje třetím osobám.</w:t>
      </w:r>
    </w:p>
    <w:p w:rsidR="00CD4B87" w:rsidRPr="006F2B7B" w:rsidRDefault="00DC1F53" w:rsidP="003C52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B7B">
        <w:rPr>
          <w:rFonts w:ascii="Times New Roman" w:hAnsi="Times New Roman" w:cs="Times New Roman"/>
        </w:rPr>
        <w:t xml:space="preserve">Informace </w:t>
      </w:r>
      <w:r w:rsidR="003C52E7" w:rsidRPr="006F2B7B">
        <w:rPr>
          <w:rFonts w:ascii="Times New Roman" w:hAnsi="Times New Roman" w:cs="Times New Roman"/>
        </w:rPr>
        <w:t>o</w:t>
      </w:r>
      <w:r w:rsidRPr="006F2B7B">
        <w:rPr>
          <w:rFonts w:ascii="Times New Roman" w:hAnsi="Times New Roman" w:cs="Times New Roman"/>
        </w:rPr>
        <w:t xml:space="preserve"> zpracování osobních údajů </w:t>
      </w:r>
      <w:r w:rsidR="003C52E7" w:rsidRPr="006F2B7B">
        <w:rPr>
          <w:rFonts w:ascii="Times New Roman" w:hAnsi="Times New Roman" w:cs="Times New Roman"/>
        </w:rPr>
        <w:t xml:space="preserve">SHM jako hlavním spolkem </w:t>
      </w:r>
      <w:r w:rsidRPr="006F2B7B">
        <w:rPr>
          <w:rFonts w:ascii="Times New Roman" w:hAnsi="Times New Roman" w:cs="Times New Roman"/>
        </w:rPr>
        <w:t>jsou zveřejněny a volně dostupné na adrese:</w:t>
      </w:r>
      <w:r w:rsidRPr="006F2B7B">
        <w:rPr>
          <w:rFonts w:ascii="Times New Roman" w:hAnsi="Times New Roman" w:cs="Times New Roman"/>
          <w:u w:val="single"/>
        </w:rPr>
        <w:t xml:space="preserve"> </w:t>
      </w:r>
      <w:hyperlink r:id="rId8" w:history="1">
        <w:r w:rsidR="003C52E7" w:rsidRPr="006F2B7B">
          <w:rPr>
            <w:rStyle w:val="Hypertextovodkaz"/>
            <w:rFonts w:ascii="Times New Roman" w:hAnsi="Times New Roman" w:cs="Times New Roman"/>
          </w:rPr>
          <w:t>http://www.shm.cz//informace-o-zpracovani-osobnich-udaju/</w:t>
        </w:r>
      </w:hyperlink>
      <w:r w:rsidR="003C52E7" w:rsidRPr="006F2B7B">
        <w:rPr>
          <w:rFonts w:ascii="Times New Roman" w:hAnsi="Times New Roman" w:cs="Times New Roman"/>
        </w:rPr>
        <w:t xml:space="preserve"> , informace o zpracování osobních údajů SHM klubem jsou zveřejněny a volně dostupné na adre</w:t>
      </w:r>
      <w:r w:rsidR="00CD4B87" w:rsidRPr="006F2B7B">
        <w:rPr>
          <w:rFonts w:ascii="Times New Roman" w:hAnsi="Times New Roman" w:cs="Times New Roman"/>
        </w:rPr>
        <w:t>se:</w:t>
      </w:r>
    </w:p>
    <w:p w:rsidR="003C52E7" w:rsidRDefault="00CD4B87" w:rsidP="003C52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B7B">
        <w:rPr>
          <w:rFonts w:ascii="Times New Roman" w:hAnsi="Times New Roman" w:cs="Times New Roman"/>
        </w:rPr>
        <w:t>www.</w:t>
      </w:r>
      <w:r w:rsidR="000D56DC" w:rsidRPr="006F2B7B">
        <w:rPr>
          <w:rFonts w:ascii="Times New Roman" w:hAnsi="Times New Roman" w:cs="Times New Roman"/>
        </w:rPr>
        <w:t xml:space="preserve">letna.shm.cz </w:t>
      </w:r>
    </w:p>
    <w:p w:rsidR="002661E4" w:rsidRDefault="002661E4" w:rsidP="003C5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1E4" w:rsidRDefault="002661E4" w:rsidP="002661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hlas s pořízením fotografií a audio/videozáznamů:</w:t>
      </w:r>
    </w:p>
    <w:p w:rsidR="002661E4" w:rsidRDefault="002661E4" w:rsidP="0026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4B7469">
        <w:rPr>
          <w:rFonts w:ascii="Times New Roman" w:eastAsia="Times New Roman" w:hAnsi="Times New Roman" w:cs="Times New Roman"/>
          <w:sz w:val="24"/>
          <w:szCs w:val="24"/>
          <w:lang w:eastAsia="cs-CZ"/>
        </w:rPr>
        <w:t>odpisem</w:t>
      </w:r>
      <w:r w:rsidRPr="004B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éto přihlášky vyjadřuji ve smyslu § 84 a 85 zákona č. 89/2012 Sb. a </w:t>
      </w:r>
      <w:r w:rsidRPr="004B7469">
        <w:rPr>
          <w:rFonts w:ascii="Times New Roman" w:hAnsi="Times New Roman" w:cs="Times New Roman"/>
          <w:sz w:val="24"/>
          <w:szCs w:val="24"/>
        </w:rPr>
        <w:t xml:space="preserve">v souladu s nařízením </w:t>
      </w:r>
      <w:r>
        <w:rPr>
          <w:rFonts w:ascii="Times New Roman" w:hAnsi="Times New Roman" w:cs="Times New Roman"/>
          <w:sz w:val="24"/>
          <w:szCs w:val="24"/>
        </w:rPr>
        <w:t>GDPR souhlas s pořízením fotografií a/nebo audio/videozáznamů své osoby během akcí pořádaných SHM či SHM klubem a souhlas s jejich použitím, rozmnožováním a rozšiřováním pro účely propagace, dokumentace a informování o činnosti SHM a SHM klubu, zejména s jejich zveřejněním na webových stránkách SHM či SHM klubu, v propagačních letácích a obdobných tiskovinách, na profilech SHM či SHM klubu, na sociálních sítích typu Facebook apod. Svůj souhlas uděluji dobrovolně s tím, že SHM a SHM klub jsou oprávněny archivovat a používat pořízené záznamy, u nichž je souhlas nutný, po dobu trvání souhlasu</w:t>
      </w:r>
      <w:r w:rsidR="00CE56E3">
        <w:rPr>
          <w:rFonts w:ascii="Times New Roman" w:hAnsi="Times New Roman" w:cs="Times New Roman"/>
          <w:sz w:val="24"/>
          <w:szCs w:val="24"/>
        </w:rPr>
        <w:t>, maximálně však po dobu 3</w:t>
      </w:r>
      <w:r>
        <w:rPr>
          <w:rFonts w:ascii="Times New Roman" w:hAnsi="Times New Roman" w:cs="Times New Roman"/>
          <w:sz w:val="24"/>
          <w:szCs w:val="24"/>
        </w:rPr>
        <w:t>0 let od udělení souhlasu.</w:t>
      </w:r>
    </w:p>
    <w:p w:rsidR="002661E4" w:rsidRDefault="002661E4" w:rsidP="003C52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61E4" w:rsidRPr="002661E4" w:rsidRDefault="002661E4" w:rsidP="003C52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61E4">
        <w:rPr>
          <w:rFonts w:ascii="Times New Roman" w:hAnsi="Times New Roman" w:cs="Times New Roman"/>
          <w:b/>
        </w:rPr>
        <w:t>Souhlasím/nesouhlasím s pořizováním audio/videozáznamů.(zaškrtněte)</w:t>
      </w:r>
    </w:p>
    <w:p w:rsidR="00AB3E1B" w:rsidRDefault="00AB3E1B" w:rsidP="003C5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3E1B" w:rsidRDefault="0059208A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208A">
        <w:rPr>
          <w:rFonts w:ascii="Times New Roman" w:hAnsi="Times New Roman" w:cs="Times New Roman"/>
          <w:b/>
          <w:color w:val="000000" w:themeColor="text1"/>
          <w:u w:val="single"/>
        </w:rPr>
        <w:t>V Praze dne:</w:t>
      </w:r>
    </w:p>
    <w:p w:rsidR="002661E4" w:rsidRDefault="002661E4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661E4" w:rsidRDefault="002661E4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Přihláška do kroužku:</w:t>
      </w:r>
    </w:p>
    <w:p w:rsidR="004415BF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415BF" w:rsidRDefault="004415BF" w:rsidP="004415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dentifikační údaje přihlášeného:</w:t>
      </w:r>
    </w:p>
    <w:p w:rsidR="004415BF" w:rsidRDefault="004415BF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73C1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:</w:t>
      </w:r>
      <w:r w:rsidRPr="008D73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…………………</w:t>
      </w:r>
    </w:p>
    <w:p w:rsidR="00DE10F1" w:rsidRPr="008D73C1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Default="004415BF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tum naroze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D73C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</w:t>
      </w:r>
    </w:p>
    <w:p w:rsidR="00DE10F1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Default="004415BF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valé bydliště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D73C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………</w:t>
      </w:r>
    </w:p>
    <w:p w:rsidR="004415BF" w:rsidRDefault="004415BF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Default="004415BF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Pr="008D73C1" w:rsidRDefault="004415BF" w:rsidP="004415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taktní údaje zákonného zástupce</w:t>
      </w:r>
      <w:r w:rsidR="00DE10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bo přihlášeného staršího 18 let:</w:t>
      </w:r>
    </w:p>
    <w:p w:rsidR="00DE10F1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r w:rsidR="004415BF" w:rsidRPr="008D73C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</w:p>
    <w:p w:rsidR="00DE10F1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</w:t>
      </w:r>
      <w:r w:rsidR="004415BF" w:rsidRPr="008D73C1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</w:t>
      </w:r>
    </w:p>
    <w:p w:rsidR="00DE10F1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 na rodiče:</w:t>
      </w:r>
      <w:r w:rsidR="004415B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</w:t>
      </w:r>
    </w:p>
    <w:p w:rsidR="00DE10F1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Pr="00383FCA" w:rsidRDefault="00DE10F1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respondenční adresa:</w:t>
      </w:r>
      <w:r w:rsidR="004415BF" w:rsidRPr="00383FC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…</w:t>
      </w:r>
    </w:p>
    <w:p w:rsidR="004415BF" w:rsidRDefault="004415BF" w:rsidP="0044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415BF" w:rsidRPr="00DC1F53" w:rsidRDefault="004415BF" w:rsidP="004415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C1F5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:</w:t>
      </w:r>
      <w:r w:rsidRPr="00DC1F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C1F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C1F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C1F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C1F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Třída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Družina:</w:t>
      </w:r>
    </w:p>
    <w:p w:rsidR="004415BF" w:rsidRPr="0059208A" w:rsidRDefault="004415BF" w:rsidP="003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4415BF" w:rsidRPr="0059208A" w:rsidSect="006F2B7B">
      <w:footerReference w:type="default" r:id="rId9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D51" w:rsidRDefault="00F34D51" w:rsidP="008D73C1">
      <w:pPr>
        <w:spacing w:after="0" w:line="240" w:lineRule="auto"/>
      </w:pPr>
      <w:r>
        <w:separator/>
      </w:r>
    </w:p>
  </w:endnote>
  <w:endnote w:type="continuationSeparator" w:id="0">
    <w:p w:rsidR="00F34D51" w:rsidRDefault="00F34D51" w:rsidP="008D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CAD" w:rsidRDefault="000E5CAD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D51" w:rsidRDefault="00F34D51" w:rsidP="008D73C1">
      <w:pPr>
        <w:spacing w:after="0" w:line="240" w:lineRule="auto"/>
      </w:pPr>
      <w:r>
        <w:separator/>
      </w:r>
    </w:p>
  </w:footnote>
  <w:footnote w:type="continuationSeparator" w:id="0">
    <w:p w:rsidR="00F34D51" w:rsidRDefault="00F34D51" w:rsidP="008D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85ADF"/>
    <w:multiLevelType w:val="hybridMultilevel"/>
    <w:tmpl w:val="72EC4CAC"/>
    <w:lvl w:ilvl="0" w:tplc="71F893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29"/>
    <w:rsid w:val="000B7F76"/>
    <w:rsid w:val="000D56DC"/>
    <w:rsid w:val="000E5CAD"/>
    <w:rsid w:val="00123961"/>
    <w:rsid w:val="00257B0B"/>
    <w:rsid w:val="0026298F"/>
    <w:rsid w:val="0026610D"/>
    <w:rsid w:val="002661E4"/>
    <w:rsid w:val="002C35DB"/>
    <w:rsid w:val="002E2289"/>
    <w:rsid w:val="002E2A8F"/>
    <w:rsid w:val="003004B1"/>
    <w:rsid w:val="003816A7"/>
    <w:rsid w:val="00383FCA"/>
    <w:rsid w:val="003A052B"/>
    <w:rsid w:val="003C52E7"/>
    <w:rsid w:val="003F4AB0"/>
    <w:rsid w:val="00404829"/>
    <w:rsid w:val="00410566"/>
    <w:rsid w:val="0042276E"/>
    <w:rsid w:val="00431A94"/>
    <w:rsid w:val="004415BF"/>
    <w:rsid w:val="00461787"/>
    <w:rsid w:val="00497493"/>
    <w:rsid w:val="004B7469"/>
    <w:rsid w:val="00500E8D"/>
    <w:rsid w:val="005622ED"/>
    <w:rsid w:val="0059208A"/>
    <w:rsid w:val="005B4364"/>
    <w:rsid w:val="005B47F9"/>
    <w:rsid w:val="005D2B30"/>
    <w:rsid w:val="005E32CC"/>
    <w:rsid w:val="00617124"/>
    <w:rsid w:val="0067744B"/>
    <w:rsid w:val="00683285"/>
    <w:rsid w:val="006A3251"/>
    <w:rsid w:val="006F2B7B"/>
    <w:rsid w:val="007203D1"/>
    <w:rsid w:val="00733D02"/>
    <w:rsid w:val="00747450"/>
    <w:rsid w:val="00787D6B"/>
    <w:rsid w:val="007B02E5"/>
    <w:rsid w:val="008120FC"/>
    <w:rsid w:val="00816E71"/>
    <w:rsid w:val="00832AF9"/>
    <w:rsid w:val="00850950"/>
    <w:rsid w:val="008D73C1"/>
    <w:rsid w:val="008F74EC"/>
    <w:rsid w:val="009058BA"/>
    <w:rsid w:val="00933796"/>
    <w:rsid w:val="00976DBD"/>
    <w:rsid w:val="009D1C28"/>
    <w:rsid w:val="00A45BC5"/>
    <w:rsid w:val="00A62DBE"/>
    <w:rsid w:val="00AB3E1B"/>
    <w:rsid w:val="00AD4F3C"/>
    <w:rsid w:val="00B32BBE"/>
    <w:rsid w:val="00B56B9C"/>
    <w:rsid w:val="00B804E5"/>
    <w:rsid w:val="00BA0CFF"/>
    <w:rsid w:val="00BD60BD"/>
    <w:rsid w:val="00C3257F"/>
    <w:rsid w:val="00C46670"/>
    <w:rsid w:val="00C50802"/>
    <w:rsid w:val="00C6156F"/>
    <w:rsid w:val="00C732F2"/>
    <w:rsid w:val="00CD4B87"/>
    <w:rsid w:val="00CE56E3"/>
    <w:rsid w:val="00D05EE9"/>
    <w:rsid w:val="00D17E3F"/>
    <w:rsid w:val="00D8086A"/>
    <w:rsid w:val="00DC1F53"/>
    <w:rsid w:val="00DE10F1"/>
    <w:rsid w:val="00E10F7F"/>
    <w:rsid w:val="00E353CC"/>
    <w:rsid w:val="00E60CC8"/>
    <w:rsid w:val="00E70766"/>
    <w:rsid w:val="00E85240"/>
    <w:rsid w:val="00E87834"/>
    <w:rsid w:val="00EB135C"/>
    <w:rsid w:val="00ED3386"/>
    <w:rsid w:val="00F264FA"/>
    <w:rsid w:val="00F32A27"/>
    <w:rsid w:val="00F34D51"/>
    <w:rsid w:val="00F55D03"/>
    <w:rsid w:val="00F7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A7CD8-B9D2-4BC4-8618-2E7C9DB0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3251"/>
  </w:style>
  <w:style w:type="paragraph" w:styleId="Nadpis1">
    <w:name w:val="heading 1"/>
    <w:basedOn w:val="Normln"/>
    <w:next w:val="Normln"/>
    <w:link w:val="Nadpis1Char"/>
    <w:uiPriority w:val="99"/>
    <w:qFormat/>
    <w:rsid w:val="008D73C1"/>
    <w:pPr>
      <w:keepNext/>
      <w:spacing w:after="0" w:line="240" w:lineRule="auto"/>
      <w:jc w:val="right"/>
      <w:outlineLvl w:val="0"/>
    </w:pPr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8D73C1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spacing w:val="-10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73C1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8D73C1"/>
    <w:rPr>
      <w:rFonts w:ascii="Verdana" w:eastAsia="Times New Roman" w:hAnsi="Verdana" w:cs="Times New Roman"/>
      <w:spacing w:val="-10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8D73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D73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D73C1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8D7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D73C1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3C1"/>
  </w:style>
  <w:style w:type="paragraph" w:styleId="Odstavecseseznamem">
    <w:name w:val="List Paragraph"/>
    <w:basedOn w:val="Normln"/>
    <w:uiPriority w:val="34"/>
    <w:qFormat/>
    <w:rsid w:val="00461787"/>
    <w:pPr>
      <w:ind w:left="720"/>
      <w:contextualSpacing/>
    </w:pPr>
  </w:style>
  <w:style w:type="character" w:customStyle="1" w:styleId="nowrap">
    <w:name w:val="nowrap"/>
    <w:basedOn w:val="Standardnpsmoodstavce"/>
    <w:rsid w:val="00461787"/>
  </w:style>
  <w:style w:type="character" w:styleId="Odkaznakoment">
    <w:name w:val="annotation reference"/>
    <w:basedOn w:val="Standardnpsmoodstavce"/>
    <w:uiPriority w:val="99"/>
    <w:semiHidden/>
    <w:unhideWhenUsed/>
    <w:rsid w:val="00E8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834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2E2A8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2E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C52E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B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.cz//informace-o-zpracovani-osobnich-udaj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FA40-6650-46ED-AC6E-A4A866CE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 AK</dc:creator>
  <cp:lastModifiedBy> </cp:lastModifiedBy>
  <cp:revision>2</cp:revision>
  <dcterms:created xsi:type="dcterms:W3CDTF">2018-10-01T10:50:00Z</dcterms:created>
  <dcterms:modified xsi:type="dcterms:W3CDTF">2018-10-01T10:50:00Z</dcterms:modified>
</cp:coreProperties>
</file>